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903E2C" w14:paraId="486EDBCF" w14:textId="77777777">
        <w:trPr>
          <w:trHeight w:val="263"/>
        </w:trPr>
        <w:tc>
          <w:tcPr>
            <w:tcW w:w="1652" w:type="dxa"/>
          </w:tcPr>
          <w:p w14:paraId="65B7A285" w14:textId="77777777" w:rsidR="00903E2C" w:rsidRDefault="0090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9" w:type="dxa"/>
          </w:tcPr>
          <w:p w14:paraId="50E2BF3A" w14:textId="6F41CB3F" w:rsidR="00903E2C" w:rsidRPr="00236BE4" w:rsidRDefault="00213B4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29.01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ONIEDZIAŁEK</w:t>
            </w:r>
          </w:p>
        </w:tc>
        <w:tc>
          <w:tcPr>
            <w:tcW w:w="2587" w:type="dxa"/>
          </w:tcPr>
          <w:p w14:paraId="25CEF807" w14:textId="373E79AF" w:rsidR="00903E2C" w:rsidRPr="00236BE4" w:rsidRDefault="00213B46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30.01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TOREK</w:t>
            </w:r>
          </w:p>
        </w:tc>
        <w:tc>
          <w:tcPr>
            <w:tcW w:w="2603" w:type="dxa"/>
          </w:tcPr>
          <w:p w14:paraId="100DE3DC" w14:textId="497CC816" w:rsidR="00903E2C" w:rsidRPr="00236BE4" w:rsidRDefault="0021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31.01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ŚRODA</w:t>
            </w:r>
          </w:p>
        </w:tc>
        <w:tc>
          <w:tcPr>
            <w:tcW w:w="2633" w:type="dxa"/>
          </w:tcPr>
          <w:p w14:paraId="7FEB350D" w14:textId="722F17E6" w:rsidR="00903E2C" w:rsidRPr="00236BE4" w:rsidRDefault="00213B46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02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CZWARTEK</w:t>
            </w:r>
          </w:p>
        </w:tc>
        <w:tc>
          <w:tcPr>
            <w:tcW w:w="2629" w:type="dxa"/>
          </w:tcPr>
          <w:p w14:paraId="7D5F3485" w14:textId="602CB54E" w:rsidR="00903E2C" w:rsidRPr="00236BE4" w:rsidRDefault="0021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2.02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ĄTEK</w:t>
            </w:r>
          </w:p>
        </w:tc>
      </w:tr>
      <w:tr w:rsidR="005636BB" w:rsidRPr="005636BB" w14:paraId="44F68BEC" w14:textId="77777777" w:rsidTr="007C74CE">
        <w:trPr>
          <w:trHeight w:val="2691"/>
        </w:trPr>
        <w:tc>
          <w:tcPr>
            <w:tcW w:w="1652" w:type="dxa"/>
            <w:tcBorders>
              <w:bottom w:val="single" w:sz="8" w:space="0" w:color="000000"/>
            </w:tcBorders>
          </w:tcPr>
          <w:p w14:paraId="5FF37A06" w14:textId="77777777" w:rsidR="00903E2C" w:rsidRPr="00236BE4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1A9D329D" w14:textId="4DBF219A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236BE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ser żółty 2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36B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E36B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DE36B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DE36B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szt</w:t>
            </w:r>
            <w:proofErr w:type="spellEnd"/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 w:rsidR="00DE36BB" w:rsidRPr="00236B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</w:t>
            </w:r>
            <w:r w:rsidR="00DE36B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a liść, </w:t>
            </w:r>
            <w:r w:rsidR="00436F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314D46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40g, Herbata czarna 250 ml</w:t>
            </w:r>
          </w:p>
          <w:p w14:paraId="1BAB833C" w14:textId="77777777" w:rsidR="00903E2C" w:rsidRPr="00236BE4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1DD6523E" w14:textId="306A8685" w:rsidR="00903E2C" w:rsidRPr="00236BE4" w:rsidRDefault="00AC5C7D" w:rsidP="00F56B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 350ml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802CE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,  wędlina 5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jajko gotowane 1 szt.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,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b/s 4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 owocowa 250 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21DC5E7" w14:textId="454AEE72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 350ml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jabłkiem prażonym </w:t>
            </w:r>
            <w:r w:rsidR="002A6472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ynamonem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C77B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E33BD5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33BD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1902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4</w:t>
            </w:r>
            <w:r w:rsidR="00221902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górek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9C0AD9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,  Herbata czarna 250 ml</w:t>
            </w:r>
          </w:p>
          <w:p w14:paraId="0B3DFD4C" w14:textId="77777777" w:rsidR="00903E2C" w:rsidRPr="00236BE4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AFFEF" w14:textId="77777777" w:rsidR="00903E2C" w:rsidRPr="00236BE4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60A95DEC" w14:textId="1E9633D6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350ml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E5BD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2E5BD4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E5BD4" w:rsidRP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E5BD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F414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56BA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, Kawa mleczna 250 ml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  <w:p w14:paraId="5C85085D" w14:textId="77777777" w:rsidR="00903E2C" w:rsidRPr="00236BE4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769ECB9F" w14:textId="662378FD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 350ml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graham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pieczywo zwykłe 4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10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2E5BD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1474A2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4</w:t>
            </w:r>
            <w:r w:rsidR="001474A2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  </w:t>
            </w:r>
          </w:p>
        </w:tc>
      </w:tr>
      <w:tr w:rsidR="005636BB" w:rsidRPr="005636BB" w14:paraId="776CFF52" w14:textId="77777777">
        <w:trPr>
          <w:trHeight w:val="245"/>
        </w:trPr>
        <w:tc>
          <w:tcPr>
            <w:tcW w:w="1652" w:type="dxa"/>
            <w:tcBorders>
              <w:top w:val="single" w:sz="8" w:space="0" w:color="000000"/>
              <w:bottom w:val="single" w:sz="8" w:space="0" w:color="000000"/>
            </w:tcBorders>
          </w:tcPr>
          <w:p w14:paraId="4162ABA2" w14:textId="77777777" w:rsidR="00903E2C" w:rsidRPr="00236BE4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2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015F49F6" w14:textId="4045B860" w:rsidR="00903E2C" w:rsidRPr="00236BE4" w:rsidRDefault="007C2CEC" w:rsidP="0023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wiśniowy 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200 ml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3FA50941" w14:textId="55F2FC76" w:rsidR="00903E2C" w:rsidRPr="00236BE4" w:rsidRDefault="007C2CEC" w:rsidP="007C7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Maślanka 200 ml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+ banan 1 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3960E6DF" w14:textId="58FC3216" w:rsidR="00903E2C" w:rsidRPr="00236BE4" w:rsidRDefault="007C2CEC" w:rsidP="00F5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585B94D" w14:textId="4FAB7E30" w:rsidR="00903E2C" w:rsidRPr="00236BE4" w:rsidRDefault="007C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Gruszka 1 szt.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062292F9" w14:textId="50BF71AD" w:rsidR="00903E2C" w:rsidRPr="00236BE4" w:rsidRDefault="007C2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636BB" w:rsidRPr="005636BB" w14:paraId="3C598999" w14:textId="77777777">
        <w:trPr>
          <w:trHeight w:val="150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B8BD4B7" w14:textId="77777777" w:rsidR="00903E2C" w:rsidRPr="00236BE4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019A" w14:textId="276E3686" w:rsidR="00344275" w:rsidRPr="00236BE4" w:rsidRDefault="00314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jarzynowa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Zraz wieprzowy</w:t>
            </w:r>
            <w:r w:rsidR="00F55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uszony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E33BD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07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 pieczeniowy 100g </w:t>
            </w:r>
            <w:r w:rsidR="00107BD4" w:rsidRPr="00107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107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200g, surówka z kiszonej kapusty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, kompot 250 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34C2" w14:textId="7AFBBEEC" w:rsidR="00903E2C" w:rsidRPr="00236BE4" w:rsidRDefault="00F56B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pomidorowa z ryżem 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280B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tlet siekany </w:t>
            </w:r>
            <w:r w:rsidR="00F55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y na parze 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5A5F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A5F66" w:rsidRPr="005A5F6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AC5C7D" w:rsidRPr="005A5F6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fasolka szparagowa 150g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,  kompot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0DD6" w14:textId="740FBE47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kalafiorowa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280BD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15A70" w:rsidRPr="00280B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MLE,SEL</w:t>
            </w:r>
            <w:r w:rsidR="00415A7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chab w majeranku </w:t>
            </w:r>
            <w:r w:rsidR="00F556AD">
              <w:rPr>
                <w:rFonts w:ascii="Times New Roman" w:eastAsia="Calibri" w:hAnsi="Times New Roman" w:cs="Times New Roman"/>
                <w:sz w:val="18"/>
                <w:szCs w:val="18"/>
              </w:rPr>
              <w:t>gotowany na parze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, sos pietruszkowy 100</w:t>
            </w:r>
            <w:r w:rsidR="002B11FA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F4329A" w:rsidRPr="00F432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F43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surówka z kapusty pekińskiej i ogórka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34427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, kompot 250 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7078" w14:textId="78FD1CD1" w:rsidR="00903E2C" w:rsidRPr="00236BE4" w:rsidRDefault="00F56B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z ziemniakami 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280B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wałki kurczaka 100g</w:t>
            </w:r>
            <w:r w:rsidR="000663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uszone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śmietanowo- szpinakowym  </w:t>
            </w:r>
            <w:r w:rsidR="00A7711F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cukinią 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,SEL), 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makaron penne 20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C5C7D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AC5C7D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9130" w14:textId="5AC50A4B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Zupa koperkowa 350 ml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 MLE, SEL)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panierowana </w:t>
            </w:r>
            <w:r w:rsidR="000663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a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,SEL)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</w:t>
            </w:r>
            <w:r w:rsidR="002E5B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ówka z </w:t>
            </w:r>
            <w:r w:rsidR="004118C3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marchw</w:t>
            </w:r>
            <w:r w:rsidR="001474A2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i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lera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840C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ompot 250 ml  </w:t>
            </w:r>
          </w:p>
        </w:tc>
      </w:tr>
      <w:tr w:rsidR="005636BB" w:rsidRPr="005636BB" w14:paraId="1C823B25" w14:textId="77777777" w:rsidTr="00236BE4">
        <w:trPr>
          <w:trHeight w:val="341"/>
        </w:trPr>
        <w:tc>
          <w:tcPr>
            <w:tcW w:w="1652" w:type="dxa"/>
            <w:tcBorders>
              <w:top w:val="single" w:sz="8" w:space="0" w:color="000000"/>
              <w:bottom w:val="single" w:sz="8" w:space="0" w:color="000000"/>
            </w:tcBorders>
          </w:tcPr>
          <w:p w14:paraId="52008989" w14:textId="77777777" w:rsidR="00903E2C" w:rsidRPr="00236BE4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79A931EB" w14:textId="01489F94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ryba w galarecie 10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 SEL)</w:t>
            </w:r>
            <w:r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E33BD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E4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33BD5" w:rsidRPr="00236BE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40g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436F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ogórek b/s 30g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isiel z owocem 100g, </w:t>
            </w:r>
            <w:r w:rsidR="00314D46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23117EED" w14:textId="54D7A4D7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A7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a 5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budyń czekoladowy z musem wiśniowym 100</w:t>
            </w:r>
            <w:r w:rsidR="005A5F66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C2CEC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EF1A7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30g,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ziołowa 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1A9DEA8A" w14:textId="6C980D9F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BA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56BAB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6BA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F56BA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56BAB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6BAB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ogórek kiszony 30g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36F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sałatka z drobnym makaronem i ogórkiem i wędliną 160g</w:t>
            </w:r>
            <w:r w:rsidR="004840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802F2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DWU),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373B7465" w14:textId="2EF29A57" w:rsidR="00903E2C" w:rsidRPr="00236BE4" w:rsidRDefault="00AC5C7D" w:rsidP="00A771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15A70" w:rsidRPr="00415A7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="00415A70" w:rsidRP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2754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twarożek z rzodkiewką 5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A7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415A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70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błko 1 szt.,</w:t>
            </w:r>
            <w:r w:rsidR="00A7711F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surowych warzyw 100g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EED0C5F" w14:textId="5EACBAA0" w:rsidR="00903E2C" w:rsidRPr="00236BE4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02CE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 w:rsidR="002E5BD4" w:rsidRPr="00F414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,GOR</w:t>
            </w:r>
            <w:r w:rsidR="002E5B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>, wędlina  50g</w:t>
            </w:r>
            <w:r w:rsidR="002E5B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5BD4" w:rsidRPr="002E5BD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2E5BD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</w:t>
            </w:r>
            <w:r w:rsidR="00820D15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sałata liść </w:t>
            </w:r>
            <w:r w:rsidR="007C2CEC"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alaretka z owocem 100g, </w:t>
            </w:r>
            <w:r w:rsidRPr="00236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250 ml </w:t>
            </w:r>
          </w:p>
          <w:p w14:paraId="670095DD" w14:textId="77777777" w:rsidR="00903E2C" w:rsidRPr="00236BE4" w:rsidRDefault="00903E2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6BE4" w:rsidRPr="005636BB" w14:paraId="6B554759" w14:textId="77777777">
        <w:trPr>
          <w:trHeight w:val="341"/>
        </w:trPr>
        <w:tc>
          <w:tcPr>
            <w:tcW w:w="1652" w:type="dxa"/>
            <w:tcBorders>
              <w:top w:val="single" w:sz="8" w:space="0" w:color="000000"/>
            </w:tcBorders>
          </w:tcPr>
          <w:p w14:paraId="50B14FD0" w14:textId="7A2FE57D" w:rsidR="00236BE4" w:rsidRPr="00236BE4" w:rsidRDefault="00236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236BE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6CDC4152" w14:textId="77777777" w:rsidR="001A59E5" w:rsidRPr="001A59E5" w:rsidRDefault="001A59E5" w:rsidP="001A59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A59E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42.89 kcal; Białko ogółem: 115.91 g; Tłuszcz: 122.08 g; Węglowodany ogółem: 316.65 g; Sód: 5245.96 mg; suma cukrów prostych: 55.56 g; kw. tłuszcz. nasycone ogółem: 61.76 g; Błonnik pokarmowy: 30.46 g; Potas: 4778.15 mg; Wapń: 809.19 mg; Fosfor: </w:t>
            </w:r>
            <w:r w:rsidRPr="001A59E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772.53 mg; Magnez: 342.28 mg; Żelazo: 13.58 mg; </w:t>
            </w:r>
          </w:p>
          <w:p w14:paraId="3D4FC06B" w14:textId="77777777" w:rsidR="00236BE4" w:rsidRPr="001A59E5" w:rsidRDefault="00236B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05350648" w14:textId="77777777" w:rsidR="005A5F66" w:rsidRPr="005A5F66" w:rsidRDefault="005A5F66" w:rsidP="005A5F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A5F6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85.01 kcal; Białko ogółem: 106.46 g; Tłuszcz: 99.01 g; Węglowodany ogółem: 322.27 g; Sód: 2734.46 mg; suma cukrów prostych: 39.83 g; kw. tłuszcz. nasycone ogółem: 42.00 g; Błonnik pokarmowy: 32.32 g; Potas: 4324.49 mg; Wapń: 701.95 mg; Fosfor: 1725.85 </w:t>
            </w:r>
            <w:r w:rsidRPr="005A5F6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Magnez: 342.35 mg; Żelazo: 13.86 mg; </w:t>
            </w:r>
          </w:p>
          <w:p w14:paraId="3795AB41" w14:textId="77777777" w:rsidR="00236BE4" w:rsidRPr="00236BE4" w:rsidRDefault="00236B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7677C963" w14:textId="77777777" w:rsidR="002B11FA" w:rsidRPr="002B11FA" w:rsidRDefault="002B11FA" w:rsidP="002B11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B11F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53.69 kcal; Białko ogółem: 140.14 g; Tłuszcz: 118.33 g; Węglowodany ogółem: 365.38 g; Sód:  3252.81 mg; suma cukrów prostych: 67.39 g; kw. tłuszcz. nasycone ogółem: 54.13 g; Błonnik pokarmowy: 35.69 g; Potas: 4933.51 mg; Wapń: 1041.89 mg; Fosfor: 2188.37 </w:t>
            </w:r>
            <w:r w:rsidRPr="002B11F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Magnez: 442.72 mg; Żelazo: 15.00 mg; </w:t>
            </w:r>
          </w:p>
          <w:p w14:paraId="03D7A30D" w14:textId="77777777" w:rsidR="00236BE4" w:rsidRPr="00236BE4" w:rsidRDefault="00236B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1F768090" w14:textId="77777777" w:rsidR="001620B6" w:rsidRPr="001620B6" w:rsidRDefault="001620B6" w:rsidP="001620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620B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94.07 kcal; Białko ogółem: 109.28 g; Tłuszcz: 101.01 g; Węglowodany ogółem: 389.92 g; Sód: 2308.31 mg; suma cukrów prostych: 52.77 g; kw. tłuszcz. nasycone ogółem: 48.59 g; Błonnik pokarmowy: 30.94 g; Potas: 3711.90 mg; Wapń: 595.80 mg; Fosfor: 1594.37 </w:t>
            </w:r>
            <w:r w:rsidRPr="001620B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Magnez: 366.44 mg; Żelazo: 16.03 mg; </w:t>
            </w:r>
          </w:p>
          <w:p w14:paraId="0296D350" w14:textId="77777777" w:rsidR="00236BE4" w:rsidRPr="00236BE4" w:rsidRDefault="00236BE4" w:rsidP="00A771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7C110718" w14:textId="77777777" w:rsidR="00902485" w:rsidRPr="00902485" w:rsidRDefault="00902485" w:rsidP="009024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248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11.22 kcal; Białko ogółem: 118.76 g; Tłuszcz: 122.44 g; Węglowodany ogółem: 319.15 g; Sód: 3115.00 mg; suma cukrów prostych: 43.27 g; kw. tłuszcz. nasycone ogółem: 45.89 g; Błonnik pokarmowy: 36.84 g; Potas: 4877.93 mg; Wapń: 901.26 mg; Fosfor: 2034.07 </w:t>
            </w:r>
            <w:r w:rsidRPr="0090248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Magnez: 386.59 mg; Żelazo: 17.65 mg; </w:t>
            </w:r>
          </w:p>
          <w:p w14:paraId="6F355045" w14:textId="77777777" w:rsidR="00236BE4" w:rsidRPr="00236BE4" w:rsidRDefault="00236B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B23B795" w14:textId="77777777" w:rsidR="00903E2C" w:rsidRPr="005636BB" w:rsidRDefault="00903E2C">
      <w:pPr>
        <w:rPr>
          <w:sz w:val="14"/>
          <w:szCs w:val="18"/>
        </w:rPr>
      </w:pPr>
    </w:p>
    <w:p w14:paraId="3446B15C" w14:textId="31F7063B" w:rsidR="00903E2C" w:rsidRPr="005636BB" w:rsidRDefault="00903E2C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439"/>
        <w:gridCol w:w="2806"/>
        <w:gridCol w:w="2551"/>
      </w:tblGrid>
      <w:tr w:rsidR="005636BB" w:rsidRPr="005636BB" w14:paraId="7CC1F8E0" w14:textId="77777777" w:rsidTr="00795AC8">
        <w:trPr>
          <w:trHeight w:val="299"/>
          <w:jc w:val="center"/>
        </w:trPr>
        <w:tc>
          <w:tcPr>
            <w:tcW w:w="1952" w:type="dxa"/>
          </w:tcPr>
          <w:p w14:paraId="170EF549" w14:textId="77777777" w:rsidR="00903E2C" w:rsidRPr="005636BB" w:rsidRDefault="00AC5C7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6B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3E4A359" w14:textId="675FAD44" w:rsidR="00903E2C" w:rsidRPr="00F2754F" w:rsidRDefault="00213B4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3.02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OBOTA</w:t>
            </w:r>
          </w:p>
        </w:tc>
        <w:tc>
          <w:tcPr>
            <w:tcW w:w="2551" w:type="dxa"/>
            <w:shd w:val="clear" w:color="auto" w:fill="auto"/>
          </w:tcPr>
          <w:p w14:paraId="655B5F27" w14:textId="3A12AAEE" w:rsidR="00903E2C" w:rsidRPr="00F2754F" w:rsidRDefault="0021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4.02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NIEDZIELA</w:t>
            </w:r>
          </w:p>
        </w:tc>
        <w:tc>
          <w:tcPr>
            <w:tcW w:w="2439" w:type="dxa"/>
            <w:shd w:val="clear" w:color="auto" w:fill="auto"/>
          </w:tcPr>
          <w:p w14:paraId="7D5E427E" w14:textId="37B8F1D8" w:rsidR="00903E2C" w:rsidRPr="00F2754F" w:rsidRDefault="00213B46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02 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2806" w:type="dxa"/>
          </w:tcPr>
          <w:p w14:paraId="2429C81F" w14:textId="09F063FF" w:rsidR="00903E2C" w:rsidRPr="00F2754F" w:rsidRDefault="0021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02 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WTOREK</w:t>
            </w:r>
          </w:p>
        </w:tc>
        <w:tc>
          <w:tcPr>
            <w:tcW w:w="2551" w:type="dxa"/>
          </w:tcPr>
          <w:p w14:paraId="71EF19E9" w14:textId="46237530" w:rsidR="00903E2C" w:rsidRPr="00F2754F" w:rsidRDefault="0021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7.02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ŚRODA</w:t>
            </w:r>
          </w:p>
        </w:tc>
      </w:tr>
      <w:tr w:rsidR="005636BB" w:rsidRPr="005636BB" w14:paraId="1B2C1293" w14:textId="77777777" w:rsidTr="00795AC8">
        <w:trPr>
          <w:trHeight w:val="1918"/>
          <w:jc w:val="center"/>
        </w:trPr>
        <w:tc>
          <w:tcPr>
            <w:tcW w:w="1952" w:type="dxa"/>
          </w:tcPr>
          <w:p w14:paraId="3875A5AF" w14:textId="77777777" w:rsidR="00903E2C" w:rsidRPr="00F2754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1461EB3E" w14:textId="5B3D9C4F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ką kukurydzianą 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Pieczywo zwykłe 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, graham 30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F2754F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2754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koperkiem </w:t>
            </w:r>
            <w:r w:rsidR="00436F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83152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36BB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wędlina 50</w:t>
            </w:r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9C0AD9" w:rsidRPr="00F2754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="00F2754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wa mleczna   250 ml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shd w:val="clear" w:color="auto" w:fill="auto"/>
          </w:tcPr>
          <w:p w14:paraId="0B8A53A3" w14:textId="5D6E800B" w:rsidR="00903E2C" w:rsidRPr="00F2754F" w:rsidRDefault="00AC5C7D" w:rsidP="00EE4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3F33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F33E5" w:rsidRPr="003F33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F33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tuńczyka </w:t>
            </w:r>
            <w:r w:rsidR="00436F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E4C3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, herbata ziołowa 250 ml</w:t>
            </w:r>
          </w:p>
        </w:tc>
        <w:tc>
          <w:tcPr>
            <w:tcW w:w="2439" w:type="dxa"/>
            <w:shd w:val="clear" w:color="auto" w:fill="auto"/>
          </w:tcPr>
          <w:p w14:paraId="54B74AD6" w14:textId="6281EADF" w:rsidR="00903E2C" w:rsidRPr="00F2754F" w:rsidRDefault="00AC5C7D" w:rsidP="00DD03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 ml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twarożek ze szczypiorkiem 5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D03DF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D03DF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DD03DF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D03D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ogórek b/s 40g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</w:t>
            </w:r>
            <w:r w:rsidR="002A138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138D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erbata owocowa  250 ml</w:t>
            </w:r>
          </w:p>
        </w:tc>
        <w:tc>
          <w:tcPr>
            <w:tcW w:w="2806" w:type="dxa"/>
          </w:tcPr>
          <w:p w14:paraId="16BEDD8B" w14:textId="278E212A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062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2B75"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572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257218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)</w:t>
            </w:r>
            <w:r w:rsidR="0025721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572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7218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802CE4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572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7218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kiem ,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ą i koperkiem </w:t>
            </w:r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72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7218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RYB)</w:t>
            </w:r>
            <w:r w:rsidR="00910FDC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</w:t>
            </w:r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40g, 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ziołowa  250ml  </w:t>
            </w:r>
          </w:p>
        </w:tc>
        <w:tc>
          <w:tcPr>
            <w:tcW w:w="2551" w:type="dxa"/>
          </w:tcPr>
          <w:p w14:paraId="3345E341" w14:textId="365C540C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naturalny 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niesolony 10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10FDC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910FDC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 szt., rzodkiewka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, ogórek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Kakao 250 ml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636BB" w:rsidRPr="005636BB" w14:paraId="1EAD9FE6" w14:textId="77777777" w:rsidTr="00795AC8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4D162B4" w14:textId="77777777" w:rsidR="00903E2C" w:rsidRPr="00F2754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2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FC449F0" w14:textId="673099CF" w:rsidR="00903E2C" w:rsidRPr="00F2754F" w:rsidRDefault="009C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warzywny 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555F04" w14:textId="37C60F86" w:rsidR="00903E2C" w:rsidRPr="00F2754F" w:rsidRDefault="00EE4C3C" w:rsidP="00EE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Koktajl bananowy 200 ml</w:t>
            </w:r>
            <w:r w:rsidR="00062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2B75"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E2B0CC5" w14:textId="6AB6D064" w:rsidR="00903E2C" w:rsidRPr="00F2754F" w:rsidRDefault="0024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Gruszka 1 szt.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495C61F" w14:textId="35CAAAFF" w:rsidR="00903E2C" w:rsidRPr="00F2754F" w:rsidRDefault="00910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wieloowocowy </w:t>
            </w:r>
            <w:r w:rsidR="00AC5C7D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  <w:r w:rsidR="009B15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477B46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</w:tcPr>
          <w:p w14:paraId="70DE63F5" w14:textId="0454B994" w:rsidR="00903E2C" w:rsidRPr="00F2754F" w:rsidRDefault="0043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Banan 1 szt.</w:t>
            </w:r>
          </w:p>
        </w:tc>
      </w:tr>
      <w:tr w:rsidR="005636BB" w:rsidRPr="005636BB" w14:paraId="03FBDDD9" w14:textId="77777777" w:rsidTr="00795AC8">
        <w:trPr>
          <w:trHeight w:val="135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DBF1A2" w14:textId="77777777" w:rsidR="00903E2C" w:rsidRPr="00F2754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1D1745E" w14:textId="17073E8D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Zupa ziemniaczana 350 ml</w:t>
            </w:r>
            <w:r w:rsidR="004840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840C8" w:rsidRPr="004840C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 SEL, DWU)</w:t>
            </w:r>
            <w:r w:rsidRPr="004840C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gulasz wieprzowy</w:t>
            </w:r>
            <w:r w:rsidR="00F55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uszony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ieczarkami i papryką 20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F2754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60 g ( pokrojony w ćwiartki),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3B6A33E8" w14:textId="77777777" w:rsidR="00903E2C" w:rsidRPr="00F2754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4562B7C" w14:textId="2DC02A7C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, kotlet drobiowy</w:t>
            </w:r>
            <w:r w:rsidR="00F55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y</w:t>
            </w:r>
            <w:r w:rsidR="000663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,</w:t>
            </w:r>
            <w:r w:rsidRPr="00F275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ziemniaki  200g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E36BB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18C3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="004118C3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="00DE36BB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DE36BB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="00DE36BB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28CF3CF1" w14:textId="77777777" w:rsidR="00903E2C" w:rsidRPr="00F2754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161BDFF" w14:textId="53069BAC" w:rsidR="00903E2C" w:rsidRPr="00F2754F" w:rsidRDefault="001635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Krupnik z kaszy jęczmiennej</w:t>
            </w:r>
            <w:r w:rsidR="003F33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4840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840C8" w:rsidRPr="004840C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820D15" w:rsidRPr="004840C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0DC2AE51" w14:textId="1A9D9115" w:rsidR="00903E2C" w:rsidRPr="00F2754F" w:rsidRDefault="001635C8" w:rsidP="00241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Kurczak</w:t>
            </w:r>
            <w:r w:rsidR="00F55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uszony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tajsku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</w:t>
            </w:r>
            <w:r w:rsidR="00AC5C7D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F20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0E7" w:rsidRPr="00FF20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AC5C7D" w:rsidRPr="00FF20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5C7D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kompot 250 ml  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A60244" w14:textId="40E4D2C1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ogórkowa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062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2B75" w:rsidRPr="00062B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 SEL</w:t>
            </w:r>
            <w:r w:rsidR="00062B75">
              <w:t>)</w:t>
            </w:r>
            <w:r w:rsidR="00062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Kopytka 300g</w:t>
            </w:r>
            <w:r w:rsidR="00D639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639F4" w:rsidRPr="00D639F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</w:t>
            </w:r>
            <w:r w:rsidR="00477B46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mięsno-pomidorowym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CA71A1">
              <w:rPr>
                <w:rFonts w:ascii="Times New Roman" w:eastAsia="Calibri" w:hAnsi="Times New Roman" w:cs="Times New Roman"/>
                <w:sz w:val="18"/>
                <w:szCs w:val="18"/>
              </w:rPr>
              <w:t>0ml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820D15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D03DF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czerwonej kapusty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D03DF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7BB19DF3" w14:textId="77777777" w:rsidR="00903E2C" w:rsidRPr="00F2754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7CC5" w14:textId="521047CD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z </w:t>
            </w:r>
            <w:r w:rsidR="00820D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yni z cynamonem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drobiowy w sezamie</w:t>
            </w:r>
            <w:r w:rsidR="00F556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y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63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Z)</w:t>
            </w:r>
            <w:r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pietruszką 200g, surówka z </w:t>
            </w:r>
            <w:r w:rsidR="005636BB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a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359082EF" w14:textId="77777777" w:rsidR="00903E2C" w:rsidRPr="00F2754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6BB" w:rsidRPr="005636BB" w14:paraId="64E861D3" w14:textId="77777777" w:rsidTr="00772FD0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707A8B32" w14:textId="77777777" w:rsidR="00903E2C" w:rsidRPr="00F2754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3AF44D" w14:textId="470670E7" w:rsidR="00903E2C" w:rsidRPr="00F2754F" w:rsidRDefault="00AC5C7D" w:rsidP="00183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802CE4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2754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 w:rsidR="002572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7218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GOR)</w:t>
            </w:r>
            <w:r w:rsid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83152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9C0AD9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9C0AD9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57218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4C3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ogórek świeży b/s 4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8BB009E" w14:textId="7C159713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36F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30g,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, kisiel z owocem 100g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  <w:p w14:paraId="391394A6" w14:textId="77777777" w:rsidR="00903E2C" w:rsidRPr="00F2754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F3A89D5" w14:textId="322477FF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eczo </w:t>
            </w:r>
            <w:r w:rsidR="00183152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kurczakiem i cukinią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250g</w:t>
            </w:r>
            <w:r w:rsidR="00666EE9" w:rsidRPr="00666E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SEL)</w:t>
            </w:r>
            <w:r w:rsidR="00666E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D03DF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D03DF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DD03DF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DD03DF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szt</w:t>
            </w:r>
            <w:proofErr w:type="spellEnd"/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D03D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E36BB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7D5F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795AC8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5AC8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95AC8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A138D">
              <w:rPr>
                <w:rFonts w:ascii="Times New Roman" w:eastAsia="Calibri" w:hAnsi="Times New Roman" w:cs="Times New Roman"/>
                <w:sz w:val="18"/>
                <w:szCs w:val="18"/>
              </w:rPr>
              <w:t>g,</w:t>
            </w:r>
            <w:r w:rsidR="00587D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43C68EF0" w14:textId="77777777" w:rsidR="00903E2C" w:rsidRPr="00F2754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8" w:space="0" w:color="000000"/>
              <w:bottom w:val="single" w:sz="8" w:space="0" w:color="000000"/>
            </w:tcBorders>
          </w:tcPr>
          <w:p w14:paraId="33666FDF" w14:textId="7606BC45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47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cz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ak w galarecie 10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910FDC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10FD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7D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4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DE36BB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1A7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Herbata czarna  250 ml </w:t>
            </w:r>
          </w:p>
          <w:p w14:paraId="7BDE79F3" w14:textId="77777777" w:rsidR="00903E2C" w:rsidRPr="00F2754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F96B78" w14:textId="2B587018" w:rsidR="00903E2C" w:rsidRPr="00F2754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572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36F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>ser  żółty 20g</w:t>
            </w:r>
            <w:r w:rsidR="00477B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7B46"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36F15" w:rsidRPr="00062B7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36F15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Pr="00F27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Herbata czarna  250 ml</w:t>
            </w:r>
          </w:p>
          <w:p w14:paraId="1B9CAEBE" w14:textId="77777777" w:rsidR="00903E2C" w:rsidRPr="00F2754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FD0" w:rsidRPr="005636BB" w14:paraId="4EFA41F3" w14:textId="77777777" w:rsidTr="00795AC8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51E09B4D" w14:textId="40440C24" w:rsidR="00772FD0" w:rsidRPr="00772FD0" w:rsidRDefault="00772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72FD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046C5FD4" w14:textId="77777777" w:rsidR="00AB41E2" w:rsidRDefault="00AB41E2" w:rsidP="00AB41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AB41E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55.46 kcal; Białko ogółem: 105.05 g; Tłuszcz: 117.63 g; Węglowodany ogółem: 322.64 g; Sód: 3541.83 mg; suma cukrów prostych: 42.38 g; kw. tłuszcz. nasycone ogółem: 50.03 g; Błonnik pokarmowy: 29.83 g; Potas: 3763.84 </w:t>
            </w:r>
            <w:r w:rsidRPr="00AB41E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mg; Wapń: 816.24 mg; Fosfor: 1706.17 mg; Magnez: 343.72 mg; Żelazo: 13.74 mg</w:t>
            </w:r>
            <w:r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; </w:t>
            </w:r>
          </w:p>
          <w:p w14:paraId="30B2C1B9" w14:textId="77777777" w:rsidR="00772FD0" w:rsidRPr="00F2754F" w:rsidRDefault="00772FD0" w:rsidP="00183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4314A170" w14:textId="77777777" w:rsidR="00150E74" w:rsidRPr="00150E74" w:rsidRDefault="00150E74" w:rsidP="00150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0E7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17.99 kcal; Białko ogółem: 102.29 g; Tłuszcz: 103.03 g; Węglowodany ogółem: 323.63 g; Sód: 2950.56 mg; suma cukrów prostych: 47.18 g; kw. tłuszcz. nasycone ogółem: 42.18 g; Błonnik pokarmowy: 30.19 g; Potas: 4260.26 </w:t>
            </w:r>
            <w:r w:rsidRPr="00150E7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675.73 mg; Fosfor: 1616.40 mg; Magnez: 355.42 mg; Żelazo: 11.60mg; </w:t>
            </w:r>
          </w:p>
          <w:p w14:paraId="54BEAD7F" w14:textId="77777777" w:rsidR="00772FD0" w:rsidRPr="00F2754F" w:rsidRDefault="00772F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000000"/>
            </w:tcBorders>
            <w:shd w:val="clear" w:color="auto" w:fill="auto"/>
          </w:tcPr>
          <w:p w14:paraId="59945CC9" w14:textId="77777777" w:rsidR="001C49A1" w:rsidRPr="001C49A1" w:rsidRDefault="001C49A1" w:rsidP="001C49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C49A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57.79 kcal; Białko ogółem: 120.02 g; Tłuszcz: 99.14 g; Węglowodany ogółem: 351.34 g; Sód: 2935.01 mg; suma cukrów prostych: 40.24 g; kw. tłuszcz. nasycone ogółem: 45.95 g; Błonnik pokarmowy: 32.49 g; Potas: </w:t>
            </w:r>
            <w:r w:rsidRPr="001C49A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232.43 mg; Wapń: 660.90 mg; Fosfor: 1905.23 mg; Magnez: 402.21 mg; Żelazo: 13.39 mg; </w:t>
            </w:r>
          </w:p>
          <w:p w14:paraId="3212D26E" w14:textId="77777777" w:rsidR="00772FD0" w:rsidRPr="00F2754F" w:rsidRDefault="00772F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8" w:space="0" w:color="000000"/>
            </w:tcBorders>
          </w:tcPr>
          <w:p w14:paraId="2144D34A" w14:textId="77777777" w:rsidR="00D639F4" w:rsidRPr="00D639F4" w:rsidRDefault="00D639F4" w:rsidP="00D63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639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66.15 kcal; Białko ogółem: 122.81 g; Tłuszcz: 115.86 g; Węglowodany ogółem: 361.36 g; Sód: 2631.54 mg; suma cukrów prostych: 40.95 g; kw. tłuszcz. nasycone ogółem: 54.13 g; Błonnik pokarmowy: 30.54 g; Potas: 4997.72 mg; Wapń: 971.12 mg; Fosfor: </w:t>
            </w:r>
            <w:r w:rsidRPr="00D639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041.38 mg; Magnez: 437.10 mg; Żelazo: 18.52 mg; </w:t>
            </w:r>
          </w:p>
          <w:p w14:paraId="171F9204" w14:textId="77777777" w:rsidR="00772FD0" w:rsidRPr="00F2754F" w:rsidRDefault="00772F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B26F0C" w14:textId="77777777" w:rsidR="00355C38" w:rsidRPr="00355C38" w:rsidRDefault="00355C38" w:rsidP="0035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55C3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71.48 kcal; Białko ogółem: 113.28 g; Tłuszcz: 114.88 g; Węglowodany ogółem: 327.01 g; Sód:2373.92 mg; suma cukrów prostych: 63.82 g; kw. tłuszcz. nasycone ogółem: 46.76 g; Błonnik pokarmowy: 32.45 g; Potas: 4747.95 </w:t>
            </w:r>
            <w:r w:rsidRPr="00355C3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912.15 mg; Fosfor: 1920.71 mg; Magnez: 464.02 mg; Żelazo: 14.65 mg; </w:t>
            </w:r>
          </w:p>
          <w:p w14:paraId="313164F1" w14:textId="77777777" w:rsidR="00772FD0" w:rsidRPr="00355C38" w:rsidRDefault="00772F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41FDBB56" w14:textId="77777777" w:rsidR="00903E2C" w:rsidRDefault="00903E2C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3E08AA5C" w14:textId="77777777" w:rsidR="00903E2C" w:rsidRDefault="00AC5C7D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D7C5646" w14:textId="77777777" w:rsidR="00903E2C" w:rsidRDefault="00AC5C7D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606A6E0" w14:textId="77777777" w:rsidR="00903E2C" w:rsidRDefault="00903E2C">
      <w:pPr>
        <w:tabs>
          <w:tab w:val="left" w:pos="1863"/>
        </w:tabs>
        <w:rPr>
          <w:sz w:val="18"/>
          <w:szCs w:val="18"/>
        </w:rPr>
      </w:pPr>
    </w:p>
    <w:sectPr w:rsidR="00903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4317" w14:textId="77777777" w:rsidR="00E830AC" w:rsidRDefault="00E830AC">
      <w:pPr>
        <w:spacing w:after="0" w:line="240" w:lineRule="auto"/>
      </w:pPr>
      <w:r>
        <w:separator/>
      </w:r>
    </w:p>
  </w:endnote>
  <w:endnote w:type="continuationSeparator" w:id="0">
    <w:p w14:paraId="73D8EC65" w14:textId="77777777" w:rsidR="00E830AC" w:rsidRDefault="00E8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5F5" w14:textId="77777777" w:rsidR="007C2CEC" w:rsidRDefault="007C2C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E8F2" w14:textId="77777777" w:rsidR="007C2CEC" w:rsidRDefault="007C2C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7917" w14:textId="77777777" w:rsidR="007C2CEC" w:rsidRDefault="007C2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74CA" w14:textId="77777777" w:rsidR="00E830AC" w:rsidRDefault="00E830AC">
      <w:pPr>
        <w:spacing w:after="0" w:line="240" w:lineRule="auto"/>
      </w:pPr>
      <w:r>
        <w:separator/>
      </w:r>
    </w:p>
  </w:footnote>
  <w:footnote w:type="continuationSeparator" w:id="0">
    <w:p w14:paraId="3658B7B9" w14:textId="77777777" w:rsidR="00E830AC" w:rsidRDefault="00E8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EF37" w14:textId="77777777" w:rsidR="007C2CEC" w:rsidRDefault="007C2C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BA39" w14:textId="37119A7E" w:rsidR="00903E2C" w:rsidRDefault="00AC5C7D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7C2CEC">
      <w:rPr>
        <w:rFonts w:ascii="Times New Roman" w:hAnsi="Times New Roman" w:cs="Times New Roman"/>
        <w:sz w:val="36"/>
        <w:szCs w:val="36"/>
      </w:rPr>
      <w:t>29.01-7.02.24</w:t>
    </w:r>
  </w:p>
  <w:p w14:paraId="1E93FC9E" w14:textId="77777777" w:rsidR="00903E2C" w:rsidRDefault="00903E2C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E4F000F" w14:textId="77777777" w:rsidR="00903E2C" w:rsidRDefault="00903E2C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093A" w14:textId="77777777" w:rsidR="007C2CEC" w:rsidRDefault="007C2C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2C"/>
    <w:rsid w:val="00062B75"/>
    <w:rsid w:val="00066348"/>
    <w:rsid w:val="000D0768"/>
    <w:rsid w:val="000D3453"/>
    <w:rsid w:val="000E2264"/>
    <w:rsid w:val="000E2572"/>
    <w:rsid w:val="00107BD4"/>
    <w:rsid w:val="001474A2"/>
    <w:rsid w:val="00150E74"/>
    <w:rsid w:val="001620B6"/>
    <w:rsid w:val="001635C8"/>
    <w:rsid w:val="00183152"/>
    <w:rsid w:val="001A59E5"/>
    <w:rsid w:val="001C49A1"/>
    <w:rsid w:val="0021062D"/>
    <w:rsid w:val="00213B46"/>
    <w:rsid w:val="00221902"/>
    <w:rsid w:val="00236BE4"/>
    <w:rsid w:val="00241216"/>
    <w:rsid w:val="00245222"/>
    <w:rsid w:val="00257218"/>
    <w:rsid w:val="002A138D"/>
    <w:rsid w:val="002A6472"/>
    <w:rsid w:val="002B11FA"/>
    <w:rsid w:val="002E5BD4"/>
    <w:rsid w:val="00314D46"/>
    <w:rsid w:val="00344275"/>
    <w:rsid w:val="00355C38"/>
    <w:rsid w:val="003F33E5"/>
    <w:rsid w:val="004118C3"/>
    <w:rsid w:val="00415A70"/>
    <w:rsid w:val="00436F15"/>
    <w:rsid w:val="00467790"/>
    <w:rsid w:val="00475808"/>
    <w:rsid w:val="00477B46"/>
    <w:rsid w:val="004840C8"/>
    <w:rsid w:val="00511C71"/>
    <w:rsid w:val="005636BB"/>
    <w:rsid w:val="00572D30"/>
    <w:rsid w:val="00587D5F"/>
    <w:rsid w:val="005A5F66"/>
    <w:rsid w:val="00602310"/>
    <w:rsid w:val="006278A0"/>
    <w:rsid w:val="0065653C"/>
    <w:rsid w:val="006640B6"/>
    <w:rsid w:val="006645B8"/>
    <w:rsid w:val="00666EE9"/>
    <w:rsid w:val="006B628A"/>
    <w:rsid w:val="00706B3A"/>
    <w:rsid w:val="00751C4B"/>
    <w:rsid w:val="00772FD0"/>
    <w:rsid w:val="00795AC8"/>
    <w:rsid w:val="007B4595"/>
    <w:rsid w:val="007C2CEC"/>
    <w:rsid w:val="007C74CE"/>
    <w:rsid w:val="007F2EA4"/>
    <w:rsid w:val="00802CE4"/>
    <w:rsid w:val="00820D15"/>
    <w:rsid w:val="00822D90"/>
    <w:rsid w:val="00902485"/>
    <w:rsid w:val="00903E2C"/>
    <w:rsid w:val="00910FDC"/>
    <w:rsid w:val="009B15A6"/>
    <w:rsid w:val="009C0AD9"/>
    <w:rsid w:val="00A7711F"/>
    <w:rsid w:val="00AB41E2"/>
    <w:rsid w:val="00AC5C7D"/>
    <w:rsid w:val="00B00CD2"/>
    <w:rsid w:val="00B070A2"/>
    <w:rsid w:val="00B12B2E"/>
    <w:rsid w:val="00B1406B"/>
    <w:rsid w:val="00BD07A4"/>
    <w:rsid w:val="00C11B40"/>
    <w:rsid w:val="00C4626D"/>
    <w:rsid w:val="00CA71A1"/>
    <w:rsid w:val="00CE3CAB"/>
    <w:rsid w:val="00D45D6E"/>
    <w:rsid w:val="00D639F4"/>
    <w:rsid w:val="00DA0522"/>
    <w:rsid w:val="00DD03DF"/>
    <w:rsid w:val="00DE36BB"/>
    <w:rsid w:val="00DF571A"/>
    <w:rsid w:val="00E33BD5"/>
    <w:rsid w:val="00E830AC"/>
    <w:rsid w:val="00EB35D5"/>
    <w:rsid w:val="00EB526F"/>
    <w:rsid w:val="00EC77BB"/>
    <w:rsid w:val="00EE4C3C"/>
    <w:rsid w:val="00EF0486"/>
    <w:rsid w:val="00EF1A7C"/>
    <w:rsid w:val="00F2754F"/>
    <w:rsid w:val="00F4329A"/>
    <w:rsid w:val="00F4350A"/>
    <w:rsid w:val="00F556AD"/>
    <w:rsid w:val="00F56BAB"/>
    <w:rsid w:val="00FD16DD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3009"/>
  <w15:docId w15:val="{2F8FA85C-4DDB-4E49-BD10-7795197F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F9D6-1044-4C83-9C40-044488ED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11</cp:revision>
  <cp:lastPrinted>2023-09-06T07:15:00Z</cp:lastPrinted>
  <dcterms:created xsi:type="dcterms:W3CDTF">2024-01-31T12:00:00Z</dcterms:created>
  <dcterms:modified xsi:type="dcterms:W3CDTF">2024-02-06T09:11:00Z</dcterms:modified>
  <dc:language>pl-PL</dc:language>
</cp:coreProperties>
</file>